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276BE" w:rsidRDefault="00E670C2" w:rsidP="008276B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276BE">
        <w:rPr>
          <w:sz w:val="26"/>
          <w:szCs w:val="26"/>
        </w:rPr>
        <w:t xml:space="preserve">От </w:t>
      </w:r>
      <w:r w:rsidR="008276BE">
        <w:rPr>
          <w:sz w:val="26"/>
          <w:szCs w:val="26"/>
          <w:u w:val="single"/>
        </w:rPr>
        <w:t xml:space="preserve">     23.12.2025     </w:t>
      </w:r>
      <w:r w:rsidR="008276BE">
        <w:rPr>
          <w:sz w:val="26"/>
          <w:szCs w:val="26"/>
        </w:rPr>
        <w:t xml:space="preserve"> №</w:t>
      </w:r>
      <w:r w:rsidR="008276BE">
        <w:rPr>
          <w:sz w:val="26"/>
          <w:szCs w:val="26"/>
          <w:u w:val="single"/>
        </w:rPr>
        <w:t xml:space="preserve">   2157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39514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403377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2210660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0F267D" w:rsidRDefault="00395149" w:rsidP="00395149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14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403354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2210649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0F267D" w:rsidRDefault="00395149" w:rsidP="00395149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14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403344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2210643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0F267D" w:rsidRDefault="00395149" w:rsidP="00395149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14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403332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2210636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0F267D" w:rsidRDefault="00395149" w:rsidP="00395149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14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403325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2210633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0F267D" w:rsidRDefault="00395149" w:rsidP="00395149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14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403307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2210639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0F267D" w:rsidRDefault="00395149" w:rsidP="00395149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14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403290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2210645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0F267D" w:rsidRDefault="00395149" w:rsidP="00395149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14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403276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2210651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0F267D" w:rsidRDefault="00395149" w:rsidP="00395149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14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403275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2210647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0F267D" w:rsidRDefault="00395149" w:rsidP="00395149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14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403289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2210642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0F267D" w:rsidRDefault="00395149" w:rsidP="00395149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14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403306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2210635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0F267D" w:rsidRDefault="00395149" w:rsidP="00395149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14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403325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2210629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0F267D" w:rsidRDefault="00395149" w:rsidP="00395149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14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40333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2210633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0F267D" w:rsidRDefault="00395149" w:rsidP="00395149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14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403346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2210640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0F267D" w:rsidRDefault="00395149" w:rsidP="00395149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14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403356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2210646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0F267D" w:rsidRDefault="00395149" w:rsidP="00395149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14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40337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2210656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0F267D" w:rsidRDefault="00395149" w:rsidP="00395149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149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403377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49" w:rsidRPr="00395149" w:rsidRDefault="00395149" w:rsidP="00395149">
            <w:pPr>
              <w:pStyle w:val="af1"/>
              <w:jc w:val="center"/>
              <w:rPr>
                <w:sz w:val="24"/>
                <w:szCs w:val="24"/>
              </w:rPr>
            </w:pPr>
            <w:r w:rsidRPr="00395149">
              <w:rPr>
                <w:sz w:val="24"/>
                <w:szCs w:val="24"/>
              </w:rPr>
              <w:t>2210660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49" w:rsidRPr="000F267D" w:rsidRDefault="00395149" w:rsidP="00395149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979" w:rsidRDefault="008C2979" w:rsidP="00406DC6">
      <w:r>
        <w:separator/>
      </w:r>
    </w:p>
  </w:endnote>
  <w:endnote w:type="continuationSeparator" w:id="0">
    <w:p w:rsidR="008C2979" w:rsidRDefault="008C297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979" w:rsidRDefault="008C2979" w:rsidP="00406DC6">
      <w:r>
        <w:separator/>
      </w:r>
    </w:p>
  </w:footnote>
  <w:footnote w:type="continuationSeparator" w:id="0">
    <w:p w:rsidR="008C2979" w:rsidRDefault="008C297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6C6353">
        <w:pPr>
          <w:pStyle w:val="Header"/>
          <w:jc w:val="center"/>
        </w:pPr>
        <w:fldSimple w:instr="PAGE">
          <w:r w:rsidR="004809BF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90062"/>
    <w:rsid w:val="002A2614"/>
    <w:rsid w:val="002B7A2E"/>
    <w:rsid w:val="002E2B80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35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276BE"/>
    <w:rsid w:val="008352C0"/>
    <w:rsid w:val="00842F8B"/>
    <w:rsid w:val="00845F99"/>
    <w:rsid w:val="00856ED1"/>
    <w:rsid w:val="00860947"/>
    <w:rsid w:val="00865C20"/>
    <w:rsid w:val="00867E1E"/>
    <w:rsid w:val="00881524"/>
    <w:rsid w:val="008862C2"/>
    <w:rsid w:val="008968E2"/>
    <w:rsid w:val="008A5D29"/>
    <w:rsid w:val="008C2979"/>
    <w:rsid w:val="008C7A45"/>
    <w:rsid w:val="008E5E37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2DBA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306B87-DD96-4488-A5D7-9A467008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13:00Z</dcterms:created>
  <dcterms:modified xsi:type="dcterms:W3CDTF">2026-01-16T11:43:00Z</dcterms:modified>
  <dc:language>ru-RU</dc:language>
</cp:coreProperties>
</file>